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6C" w:rsidRPr="000473B4" w:rsidRDefault="00A8766C" w:rsidP="00A876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8766C" w:rsidRPr="000473B4" w:rsidRDefault="00A8766C" w:rsidP="00A8766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8766C" w:rsidRPr="000473B4" w:rsidRDefault="00A8766C" w:rsidP="00A8766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8766C" w:rsidRPr="000473B4" w:rsidRDefault="00A8766C" w:rsidP="00A8766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9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8766C" w:rsidRPr="000473B4" w:rsidRDefault="00A8766C" w:rsidP="00A8766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8766C" w:rsidRPr="000473B4" w:rsidRDefault="00A8766C" w:rsidP="00A8766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8766C" w:rsidRPr="000473B4" w:rsidRDefault="00A8766C" w:rsidP="00A8766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A8766C" w:rsidRDefault="00A8766C" w:rsidP="00A8766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8766C" w:rsidRDefault="00A8766C" w:rsidP="00A8766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8766C" w:rsidRDefault="00A8766C" w:rsidP="00A8766C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ро допуск </w:t>
      </w:r>
      <w:r w:rsidRPr="00FA402D">
        <w:rPr>
          <w:rFonts w:ascii="Times New Roman" w:hAnsi="Times New Roman" w:cs="Times New Roman"/>
          <w:sz w:val="26"/>
          <w:szCs w:val="26"/>
          <w:lang w:val="uk-UA"/>
        </w:rPr>
        <w:t>Гуменюк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FA402D">
        <w:rPr>
          <w:rFonts w:ascii="Times New Roman" w:hAnsi="Times New Roman" w:cs="Times New Roman"/>
          <w:sz w:val="26"/>
          <w:szCs w:val="26"/>
          <w:lang w:val="uk-UA"/>
        </w:rPr>
        <w:t xml:space="preserve"> Віталі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FA402D">
        <w:rPr>
          <w:rFonts w:ascii="Times New Roman" w:hAnsi="Times New Roman" w:cs="Times New Roman"/>
          <w:sz w:val="26"/>
          <w:szCs w:val="26"/>
          <w:lang w:val="uk-UA"/>
        </w:rPr>
        <w:t xml:space="preserve"> Васильович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до проходження кваліфікаційного оцінювання та участі в конкурсі на зайняття вакант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посад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судді Вищого антикорупційного суду, оголошено</w:t>
      </w:r>
      <w:r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Вищої кваліфікаційної комісії суддів України від 03 червня 2025 року № 112/зп-25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8766C" w:rsidRPr="003D7896" w:rsidRDefault="00A8766C" w:rsidP="00A87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502EF7" w:rsidRPr="00A8766C" w:rsidRDefault="00502EF7" w:rsidP="00A8766C">
      <w:bookmarkStart w:id="0" w:name="_GoBack"/>
      <w:bookmarkEnd w:id="0"/>
    </w:p>
    <w:sectPr w:rsidR="00502EF7" w:rsidRPr="00A8766C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7E" w:rsidRDefault="002A1D7E" w:rsidP="00376821">
      <w:pPr>
        <w:spacing w:after="0" w:line="240" w:lineRule="auto"/>
      </w:pPr>
      <w:r>
        <w:separator/>
      </w:r>
    </w:p>
  </w:endnote>
  <w:endnote w:type="continuationSeparator" w:id="0">
    <w:p w:rsidR="002A1D7E" w:rsidRDefault="002A1D7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7E" w:rsidRDefault="002A1D7E" w:rsidP="00376821">
      <w:pPr>
        <w:spacing w:after="0" w:line="240" w:lineRule="auto"/>
      </w:pPr>
      <w:r>
        <w:separator/>
      </w:r>
    </w:p>
  </w:footnote>
  <w:footnote w:type="continuationSeparator" w:id="0">
    <w:p w:rsidR="002A1D7E" w:rsidRDefault="002A1D7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4646F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021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1636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5B4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5577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1D7E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1273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6BD1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86A17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2EF7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1F46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396F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3B5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A7F37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4C8A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17BF6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371"/>
    <w:rsid w:val="00957564"/>
    <w:rsid w:val="00962C01"/>
    <w:rsid w:val="00964D4C"/>
    <w:rsid w:val="0096666B"/>
    <w:rsid w:val="00966A73"/>
    <w:rsid w:val="0096740C"/>
    <w:rsid w:val="00970F11"/>
    <w:rsid w:val="009723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4829"/>
    <w:rsid w:val="009A5070"/>
    <w:rsid w:val="009B0618"/>
    <w:rsid w:val="009B0BF6"/>
    <w:rsid w:val="009B34C8"/>
    <w:rsid w:val="009B456A"/>
    <w:rsid w:val="009B48C6"/>
    <w:rsid w:val="009B5C33"/>
    <w:rsid w:val="009B7CDC"/>
    <w:rsid w:val="009C04FF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8766C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2DD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0104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2E24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5A49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24D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8411-AEDE-45BB-B2B8-314B4B5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24</cp:revision>
  <cp:lastPrinted>2025-09-16T13:29:00Z</cp:lastPrinted>
  <dcterms:created xsi:type="dcterms:W3CDTF">2024-08-19T12:53:00Z</dcterms:created>
  <dcterms:modified xsi:type="dcterms:W3CDTF">2025-09-25T13:33:00Z</dcterms:modified>
</cp:coreProperties>
</file>